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3975386" cy="3990975"/>
            <wp:effectExtent l="19050" t="0" r="6064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43" cy="399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D41" w:rsidRDefault="008E4D41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E4D41" w:rsidRDefault="00E90395" w:rsidP="008E4D41">
      <w:pPr>
        <w:ind w:left="2832" w:firstLine="70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9039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Witam Was serdecznie </w:t>
      </w:r>
      <w:r w:rsidR="008E4D41">
        <w:rPr>
          <w:rFonts w:ascii="Times New Roman" w:hAnsi="Times New Roman" w:cs="Times New Roman"/>
          <w:b/>
          <w:color w:val="7030A0"/>
          <w:sz w:val="28"/>
          <w:szCs w:val="28"/>
        </w:rPr>
        <w:t>!!</w:t>
      </w:r>
    </w:p>
    <w:p w:rsidR="008E4D41" w:rsidRDefault="008E4D41" w:rsidP="002A0D8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87C78" w:rsidRDefault="00AF2841" w:rsidP="008A12BC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8A12BC">
        <w:rPr>
          <w:rFonts w:ascii="Times New Roman" w:hAnsi="Times New Roman" w:cs="Times New Roman"/>
          <w:sz w:val="28"/>
          <w:szCs w:val="28"/>
        </w:rPr>
        <w:t>Chronimy środowisko.</w:t>
      </w:r>
    </w:p>
    <w:p w:rsidR="00835F9C" w:rsidRDefault="00835F9C" w:rsidP="00835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521432" cy="3038475"/>
            <wp:effectExtent l="19050" t="0" r="0" b="0"/>
            <wp:docPr id="43" name="Obraz 43" descr="C:\Documents and Settings\MartynaPC\Pulpit\biedronki 2019\3176_dzien_ziemii_na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MartynaPC\Pulpit\biedronki 2019\3176_dzien_ziemii_napi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840" cy="304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9C" w:rsidRDefault="00835F9C" w:rsidP="008A12BC">
      <w:pPr>
        <w:rPr>
          <w:rFonts w:ascii="Times New Roman" w:hAnsi="Times New Roman" w:cs="Times New Roman"/>
          <w:sz w:val="28"/>
          <w:szCs w:val="28"/>
        </w:rPr>
      </w:pPr>
    </w:p>
    <w:p w:rsidR="004653ED" w:rsidRDefault="008E4D41" w:rsidP="008E4D41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15</w:t>
      </w:r>
      <w:r w:rsidR="004653ED">
        <w:rPr>
          <w:rFonts w:ascii="Times New Roman" w:hAnsi="Times New Roman" w:cs="Times New Roman"/>
          <w:sz w:val="28"/>
          <w:szCs w:val="28"/>
        </w:rPr>
        <w:t>.</w:t>
      </w:r>
    </w:p>
    <w:p w:rsidR="00860366" w:rsidRPr="00044A62" w:rsidRDefault="00860366" w:rsidP="00E92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F5" w:rsidRDefault="00AF2841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8A12BC">
        <w:rPr>
          <w:rFonts w:ascii="Times New Roman" w:hAnsi="Times New Roman" w:cs="Times New Roman"/>
          <w:sz w:val="28"/>
          <w:szCs w:val="28"/>
        </w:rPr>
        <w:t>Co to jest ekologia?</w:t>
      </w:r>
    </w:p>
    <w:p w:rsidR="007D4914" w:rsidRPr="007D4914" w:rsidRDefault="00C55AE9" w:rsidP="008A1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br/>
      </w:r>
      <w:r w:rsidR="007D4914" w:rsidRPr="007D491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</w:t>
      </w:r>
      <w:r w:rsidR="008A12BC">
        <w:rPr>
          <w:rFonts w:ascii="Times New Roman" w:eastAsia="Times New Roman" w:hAnsi="Times New Roman" w:cs="Times New Roman"/>
          <w:sz w:val="28"/>
          <w:szCs w:val="28"/>
          <w:lang w:eastAsia="pl-PL"/>
        </w:rPr>
        <w:t>„ Czy gazety służą tylko do czytania?”- zabawa dydaktyczna. Pytanie moje brzmi: Jak można wykorzystać gazetę, którą się już przeczytało? (</w:t>
      </w:r>
      <w:r w:rsidR="008A12BC" w:rsidRPr="008A12BC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pl-PL"/>
        </w:rPr>
        <w:t xml:space="preserve">podpowiedź </w:t>
      </w:r>
      <w:r w:rsidR="008A12BC">
        <w:rPr>
          <w:rFonts w:ascii="Times New Roman" w:eastAsia="Times New Roman" w:hAnsi="Times New Roman" w:cs="Times New Roman"/>
          <w:sz w:val="28"/>
          <w:szCs w:val="28"/>
          <w:lang w:eastAsia="pl-PL"/>
        </w:rPr>
        <w:t>- rytmicznie drzeć przy słuchaniu muzyki, zrobić z nich kulki i rzucać do celu, zrobić wachlarz, złożyć ją techniką origami, wyciąć znich litery, itp..)</w:t>
      </w:r>
    </w:p>
    <w:p w:rsidR="008A12BC" w:rsidRPr="008A12BC" w:rsidRDefault="00A81F7D" w:rsidP="008A12BC">
      <w:pPr>
        <w:pStyle w:val="Nagwek3"/>
      </w:pPr>
      <w:r>
        <w:rPr>
          <w:sz w:val="28"/>
          <w:szCs w:val="28"/>
        </w:rPr>
        <w:t xml:space="preserve">2. </w:t>
      </w:r>
      <w:r w:rsidR="008A12BC" w:rsidRPr="008A12BC">
        <w:t xml:space="preserve">Mali strażnicy przyrody </w:t>
      </w:r>
      <w:r w:rsidR="008A12BC">
        <w:t>– wiersz. Rozmowa na jego temat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2"/>
      </w:tblGrid>
      <w:tr w:rsidR="008A12BC" w:rsidRPr="008A12BC" w:rsidTr="008A12BC">
        <w:trPr>
          <w:tblCellSpacing w:w="0" w:type="dxa"/>
        </w:trPr>
        <w:tc>
          <w:tcPr>
            <w:tcW w:w="0" w:type="auto"/>
            <w:vAlign w:val="center"/>
            <w:hideMark/>
          </w:tcPr>
          <w:p w:rsidR="008A12BC" w:rsidRDefault="008A12BC" w:rsidP="008A12BC">
            <w:pPr>
              <w:spacing w:after="0" w:line="240" w:lineRule="auto"/>
              <w:divId w:val="40923595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ś ekologia modne słowo, 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yrodę wszyscy chcemy mieć zdrową.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ej strażnikami się ogłaszamy,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dziś przyrodzie my pomagamy.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dy ktoś bezmyślnie papierek rzuci,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usisz takiemu uwagę zwrócić.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ie można przecież bezkarnie śmiecić,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to wiedzą nawet przedszkolne dzieci.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ie wolno łamać gałęzi drzew,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o pięknie płynie z nich ptasi śpiew.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 kiedy bocian wróci z podróży,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niazdo niech znajdzie, na nie zasłużył.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zwól dżdżownicy do ziemi wrócić,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 co jej dzieci mają się smucić.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iech barwny motyl siada na kwiatach,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żyje tak krótko, niech wolny lata.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 zimą nakarm głodne ptaki,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ikorki, wróble, wrony, szpaki. 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wieś na drzewie karmnik mały,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ędą ci wiosną za to śpiewały.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hoć ekolodzy jeszcze z nas mali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czyć będziemy tego wandali.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atka natura nam, wynagrodzi,</w:t>
            </w:r>
            <w:r w:rsidRPr="008A12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eśli z przyrodą będziemy w zgodzie</w:t>
            </w:r>
          </w:p>
          <w:p w:rsidR="008A12BC" w:rsidRPr="008A12BC" w:rsidRDefault="008A12BC" w:rsidP="008A12BC">
            <w:pPr>
              <w:spacing w:after="0" w:line="240" w:lineRule="auto"/>
              <w:divId w:val="40923595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o to jest ekologia? Co to znaczy zachowywać się ekologicznie? Co my ożemy zrobić dla przyrody? Co to są powiązania między zwierzętami, ludźmi, roślinami?</w:t>
            </w:r>
          </w:p>
        </w:tc>
      </w:tr>
    </w:tbl>
    <w:p w:rsidR="00C82848" w:rsidRPr="00C82848" w:rsidRDefault="00A81F7D" w:rsidP="00C82848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2848" w:rsidRPr="00C82848">
        <w:rPr>
          <w:sz w:val="28"/>
          <w:szCs w:val="28"/>
        </w:rPr>
        <w:t xml:space="preserve">Wprowadzenie  dwóch  pojęć: </w:t>
      </w:r>
      <w:r w:rsidR="00C82848" w:rsidRPr="00C82848">
        <w:rPr>
          <w:rStyle w:val="Uwydatnienie"/>
          <w:b/>
          <w:bCs/>
          <w:sz w:val="28"/>
          <w:szCs w:val="28"/>
        </w:rPr>
        <w:t>flora i fauna</w:t>
      </w:r>
      <w:r w:rsidR="00C82848" w:rsidRPr="00C82848">
        <w:rPr>
          <w:rStyle w:val="Pogrubienie"/>
          <w:sz w:val="28"/>
          <w:szCs w:val="28"/>
        </w:rPr>
        <w:t>.</w:t>
      </w:r>
    </w:p>
    <w:p w:rsidR="00C82848" w:rsidRPr="00C82848" w:rsidRDefault="00C82848" w:rsidP="00C82848">
      <w:pPr>
        <w:pStyle w:val="NormalnyWeb"/>
        <w:rPr>
          <w:sz w:val="28"/>
          <w:szCs w:val="28"/>
        </w:rPr>
      </w:pPr>
      <w:r w:rsidRPr="00C82848">
        <w:rPr>
          <w:sz w:val="28"/>
          <w:szCs w:val="28"/>
        </w:rPr>
        <w:t>Rodzic wyjaśnia je i popiera przykładami.</w:t>
      </w:r>
    </w:p>
    <w:p w:rsidR="00C82848" w:rsidRPr="00C82848" w:rsidRDefault="00C82848" w:rsidP="00C82848">
      <w:pPr>
        <w:pStyle w:val="NormalnyWeb"/>
        <w:rPr>
          <w:sz w:val="28"/>
          <w:szCs w:val="28"/>
        </w:rPr>
      </w:pPr>
      <w:r w:rsidRPr="00C82848">
        <w:rPr>
          <w:rStyle w:val="Pogrubienie"/>
          <w:sz w:val="28"/>
          <w:szCs w:val="28"/>
        </w:rPr>
        <w:t>flora– rośliny</w:t>
      </w:r>
      <w:r w:rsidRPr="00C82848">
        <w:rPr>
          <w:sz w:val="28"/>
          <w:szCs w:val="28"/>
        </w:rPr>
        <w:t>;</w:t>
      </w:r>
    </w:p>
    <w:p w:rsidR="00C82848" w:rsidRDefault="00C82848" w:rsidP="00C82848">
      <w:pPr>
        <w:pStyle w:val="NormalnyWeb"/>
        <w:rPr>
          <w:sz w:val="28"/>
          <w:szCs w:val="28"/>
        </w:rPr>
      </w:pPr>
      <w:r w:rsidRPr="00C82848">
        <w:rPr>
          <w:rStyle w:val="Pogrubienie"/>
          <w:sz w:val="28"/>
          <w:szCs w:val="28"/>
        </w:rPr>
        <w:t>fauna – zwierzęta</w:t>
      </w:r>
      <w:r w:rsidRPr="00C82848">
        <w:rPr>
          <w:sz w:val="28"/>
          <w:szCs w:val="28"/>
        </w:rPr>
        <w:t>.</w:t>
      </w:r>
    </w:p>
    <w:p w:rsidR="008E4D41" w:rsidRPr="00C82848" w:rsidRDefault="008E4D41" w:rsidP="00C82848">
      <w:pPr>
        <w:pStyle w:val="NormalnyWeb"/>
        <w:rPr>
          <w:sz w:val="28"/>
          <w:szCs w:val="28"/>
        </w:rPr>
      </w:pPr>
    </w:p>
    <w:p w:rsidR="00A81F7D" w:rsidRDefault="00A81F7D" w:rsidP="00C82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D41F5" w:rsidRPr="00CD41F5" w:rsidRDefault="00A81F7D" w:rsidP="00CD41F5">
      <w:pPr>
        <w:pStyle w:val="NormalnyWeb"/>
        <w:rPr>
          <w:sz w:val="28"/>
          <w:szCs w:val="28"/>
        </w:rPr>
      </w:pPr>
      <w:r w:rsidRPr="00CD41F5">
        <w:rPr>
          <w:sz w:val="28"/>
          <w:szCs w:val="28"/>
        </w:rPr>
        <w:lastRenderedPageBreak/>
        <w:t xml:space="preserve"> </w:t>
      </w:r>
      <w:r w:rsidR="00CD41F5" w:rsidRPr="00CD41F5">
        <w:rPr>
          <w:rStyle w:val="Pogrubienie"/>
          <w:rFonts w:ascii="Arial" w:hAnsi="Arial" w:cs="Arial"/>
          <w:i/>
          <w:iCs/>
          <w:color w:val="FF0000"/>
          <w:sz w:val="28"/>
          <w:szCs w:val="28"/>
          <w:u w:val="single"/>
        </w:rPr>
        <w:t>●</w:t>
      </w:r>
      <w:r w:rsidR="00CD41F5" w:rsidRPr="00CD41F5">
        <w:rPr>
          <w:rStyle w:val="Pogrubienie"/>
          <w:i/>
          <w:iCs/>
          <w:color w:val="FF0000"/>
          <w:sz w:val="28"/>
          <w:szCs w:val="28"/>
          <w:u w:val="single"/>
        </w:rPr>
        <w:t xml:space="preserve"> BAJKA EDUKACYJNA PROEKOLOGICZNA</w:t>
      </w:r>
    </w:p>
    <w:p w:rsidR="00CD41F5" w:rsidRDefault="00CD41F5" w:rsidP="00CD41F5">
      <w:pPr>
        <w:pStyle w:val="NormalnyWeb"/>
        <w:rPr>
          <w:rStyle w:val="Pogrubienie"/>
          <w:color w:val="3366FF"/>
          <w:sz w:val="28"/>
          <w:szCs w:val="28"/>
        </w:rPr>
      </w:pPr>
      <w:hyperlink r:id="rId10" w:history="1">
        <w:r w:rsidRPr="00CD41F5">
          <w:rPr>
            <w:rStyle w:val="Hipercze"/>
            <w:b/>
            <w:bCs/>
            <w:color w:val="3366FF"/>
            <w:sz w:val="28"/>
            <w:szCs w:val="28"/>
          </w:rPr>
          <w:t>https://www.youtube.com/watch?v=RV5IBJGAypY</w:t>
        </w:r>
      </w:hyperlink>
    </w:p>
    <w:p w:rsidR="008E4D41" w:rsidRPr="00CD41F5" w:rsidRDefault="008E4D41" w:rsidP="00CD41F5">
      <w:pPr>
        <w:pStyle w:val="NormalnyWeb"/>
        <w:rPr>
          <w:sz w:val="28"/>
          <w:szCs w:val="28"/>
        </w:rPr>
      </w:pPr>
    </w:p>
    <w:p w:rsidR="00CD41F5" w:rsidRPr="00CD41F5" w:rsidRDefault="00CD41F5" w:rsidP="00CD41F5">
      <w:pPr>
        <w:pStyle w:val="default"/>
        <w:rPr>
          <w:sz w:val="28"/>
          <w:szCs w:val="28"/>
        </w:rPr>
      </w:pPr>
      <w:r>
        <w:rPr>
          <w:rStyle w:val="Pogrubienie"/>
          <w:color w:val="3366FF"/>
          <w:sz w:val="36"/>
          <w:szCs w:val="36"/>
        </w:rPr>
        <w:t> </w:t>
      </w:r>
      <w:r>
        <w:t xml:space="preserve"> 4. </w:t>
      </w:r>
      <w:r w:rsidRPr="00CD41F5">
        <w:rPr>
          <w:sz w:val="36"/>
          <w:szCs w:val="36"/>
        </w:rPr>
        <w:t> </w:t>
      </w:r>
      <w:r w:rsidRPr="00CD41F5">
        <w:rPr>
          <w:sz w:val="28"/>
          <w:szCs w:val="28"/>
        </w:rPr>
        <w:t>„Moja planeta jest jak…” – </w:t>
      </w:r>
      <w:r w:rsidRPr="00CD41F5">
        <w:rPr>
          <w:b/>
          <w:bCs/>
          <w:sz w:val="28"/>
          <w:szCs w:val="28"/>
        </w:rPr>
        <w:t>zabawa słownikowa.</w:t>
      </w:r>
    </w:p>
    <w:p w:rsidR="00CD41F5" w:rsidRPr="00CD41F5" w:rsidRDefault="00CD41F5" w:rsidP="00CD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41F5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CD41F5" w:rsidRPr="00CD41F5" w:rsidRDefault="00CD41F5" w:rsidP="00CD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41F5">
        <w:rPr>
          <w:rFonts w:ascii="Times New Roman" w:eastAsia="Times New Roman" w:hAnsi="Times New Roman" w:cs="Times New Roman"/>
          <w:sz w:val="28"/>
          <w:szCs w:val="28"/>
          <w:lang w:eastAsia="pl-PL"/>
        </w:rPr>
        <w:t> Rodzic   opowiada dzieciom o ziemi:</w:t>
      </w:r>
    </w:p>
    <w:p w:rsidR="00CD41F5" w:rsidRPr="00CD41F5" w:rsidRDefault="00CD41F5" w:rsidP="00CD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41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"Ziemia była zawsze naszym domem, kiedyś ludzie bardzo ją kochali, troszczyli się o nią i opiekowali. Nazywali ją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D41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Matką i nadali jej piękne imię Gaja. Później ludzie zapomnieli o tym, zaczęli ją niszczyć, siłą wydzierać jej bogactwa i tajemnice. Dla</w:t>
      </w:r>
      <w:r w:rsidRPr="00CD41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softHyphen/>
        <w:t>tego Ziemia  dziś choruje i potrzebuje naszej  pomocy”.</w:t>
      </w:r>
    </w:p>
    <w:p w:rsidR="00CD41F5" w:rsidRPr="00CD41F5" w:rsidRDefault="00CD41F5" w:rsidP="00CD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41F5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D41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  <w:t>● Moja planeta jest jak…......., </w:t>
      </w:r>
      <w:r w:rsidRPr="00CD41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 xml:space="preserve">dzieci  same dopowiadają zakończenie tego zdania.  </w:t>
      </w:r>
      <w:r w:rsidRPr="00CD41F5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CD41F5" w:rsidRPr="00CD41F5" w:rsidRDefault="00CD41F5" w:rsidP="00CD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41F5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D41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● </w:t>
      </w:r>
      <w:r w:rsidRPr="00CD41F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„Do czego mogą służyć nakrętki?” – </w:t>
      </w:r>
      <w:r w:rsidRPr="00CD41F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bawa dydaktyczna.</w:t>
      </w:r>
      <w:r w:rsidRPr="00CD41F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eci wymyślają,co można zrobić z nakrętek. - </w:t>
      </w:r>
      <w:r w:rsidRPr="00CD41F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szystkie odpowiedzi dzieci  są dobre.</w:t>
      </w:r>
    </w:p>
    <w:p w:rsidR="00CD41F5" w:rsidRPr="00CD41F5" w:rsidRDefault="00CD41F5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41F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</w:p>
    <w:p w:rsidR="00CD41F5" w:rsidRPr="00CD41F5" w:rsidRDefault="00CD41F5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41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● </w:t>
      </w:r>
      <w:r w:rsidRPr="00CD41F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„Fajne zabawki z nakrętek” – </w:t>
      </w:r>
      <w:r w:rsidRPr="00CD41F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bawa plastyczna.</w:t>
      </w:r>
      <w:r w:rsidRPr="00CD41F5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CD41F5" w:rsidRPr="00CD41F5" w:rsidRDefault="00CD41F5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41F5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  gromadzi kolorowe nakrętki (wcześniej na środku każdej z nich robi niewielką dziurkę), sznurówki,</w:t>
      </w:r>
    </w:p>
    <w:p w:rsidR="00CD41F5" w:rsidRDefault="00CD41F5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41F5">
        <w:rPr>
          <w:rFonts w:ascii="Times New Roman" w:eastAsia="Times New Roman" w:hAnsi="Times New Roman" w:cs="Times New Roman"/>
          <w:sz w:val="28"/>
          <w:szCs w:val="28"/>
          <w:lang w:eastAsia="pl-PL"/>
        </w:rPr>
        <w:t>mazaki, druciki modelarskie. Dzieci tworzą z materiałów różne postacie.</w:t>
      </w:r>
    </w:p>
    <w:p w:rsidR="009A1AF8" w:rsidRDefault="009A1AF8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A1AF8" w:rsidRDefault="009A1AF8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A1AF8" w:rsidRDefault="009A1AF8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. Ciekawostki o wodzie:</w:t>
      </w:r>
    </w:p>
    <w:p w:rsidR="009A1AF8" w:rsidRDefault="009A1AF8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254908" cy="1504950"/>
            <wp:effectExtent l="19050" t="0" r="0" b="0"/>
            <wp:docPr id="16" name="Obraz 16" descr="C:\Documents and Settings\MartynaPC\Ustawienia lokalne\Temporary Internet Files\Content.Word\b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artynaPC\Ustawienia lokalne\Temporary Internet Files\Content.Word\b-1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08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D41">
        <w:rPr>
          <w:noProof/>
          <w:lang w:eastAsia="pl-PL"/>
        </w:rPr>
        <w:drawing>
          <wp:inline distT="0" distB="0" distL="0" distR="0">
            <wp:extent cx="2257425" cy="1506630"/>
            <wp:effectExtent l="19050" t="0" r="9525" b="0"/>
            <wp:docPr id="5" name="Obraz 19" descr="C:\Documents and Settings\MartynaPC\Ustawienia lokalne\Temporary Internet Files\Content.Word\Obraz3(1)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MartynaPC\Ustawienia lokalne\Temporary Internet Files\Content.Word\Obraz3(1)(1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45" cy="150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F8" w:rsidRDefault="009A1AF8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A1AF8" w:rsidRDefault="009A1AF8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A1AF8" w:rsidRDefault="00835F9C" w:rsidP="008E4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90750" cy="1447460"/>
            <wp:effectExtent l="19050" t="0" r="0" b="0"/>
            <wp:docPr id="22" name="Obraz 22" descr="C:\Documents and Settings\MartynaPC\Ustawienia lokalne\Temporary Internet Files\Content.Word\Obraz4(1)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MartynaPC\Ustawienia lokalne\Temporary Internet Files\Content.Word\Obraz4(1)(3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4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9C" w:rsidRDefault="00835F9C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35F9C" w:rsidRDefault="00835F9C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35F9C" w:rsidRDefault="008E4D41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566087" cy="1695450"/>
            <wp:effectExtent l="19050" t="0" r="5663" b="0"/>
            <wp:docPr id="7" name="Obraz 25" descr="C:\Documents and Settings\MartynaPC\Ustawienia lokalne\Temporary Internet Files\Content.Word\Obraz5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artynaPC\Ustawienia lokalne\Temporary Internet Files\Content.Word\Obraz5(1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8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733675" cy="1806177"/>
            <wp:effectExtent l="19050" t="0" r="9525" b="0"/>
            <wp:docPr id="8" name="Obraz 28" descr="C:\Documents and Settings\MartynaPC\Ustawienia lokalne\Temporary Internet Files\Content.Word\Obraz6(1)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MartynaPC\Ustawienia lokalne\Temporary Internet Files\Content.Word\Obraz6(1)(1)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07" cy="1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9C" w:rsidRDefault="00835F9C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35F9C" w:rsidRDefault="008E4D41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590800" cy="1677080"/>
            <wp:effectExtent l="19050" t="0" r="0" b="0"/>
            <wp:docPr id="11" name="Obraz 31" descr="C:\Documents and Settings\MartynaPC\Ustawienia lokalne\Temporary Internet Files\Content.Word\Obraz7(1)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MartynaPC\Ustawienia lokalne\Temporary Internet Files\Content.Word\Obraz7(1)(1)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7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83056" cy="1790700"/>
            <wp:effectExtent l="19050" t="0" r="2994" b="0"/>
            <wp:docPr id="12" name="Obraz 34" descr="C:\Documents and Settings\MartynaPC\Ustawienia lokalne\Temporary Internet Files\Content.Word\Obraz8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MartynaPC\Ustawienia lokalne\Temporary Internet Files\Content.Word\Obraz8(1)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56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9C" w:rsidRDefault="008E4D41" w:rsidP="008E4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526068" cy="1685925"/>
            <wp:effectExtent l="19050" t="0" r="7582" b="0"/>
            <wp:docPr id="14" name="Obraz 37" descr="C:\Documents and Settings\MartynaPC\Ustawienia lokalne\Temporary Internet Files\Content.Word\Obraz9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MartynaPC\Ustawienia lokalne\Temporary Internet Files\Content.Word\Obraz9(3)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68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9C" w:rsidRDefault="00835F9C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35F9C" w:rsidRDefault="00835F9C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35F9C" w:rsidRDefault="008E4D41" w:rsidP="008E4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581275" cy="3602801"/>
            <wp:effectExtent l="19050" t="0" r="9525" b="0"/>
            <wp:docPr id="17" name="Obraz 13" descr="C:\Documents and Settings\MartynaPC\Ustawienia lokalne\Temporary Internet Files\Content.Word\ek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artynaPC\Ustawienia lokalne\Temporary Internet Files\Content.Word\ekologi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74" cy="36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F8" w:rsidRDefault="009A1AF8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A1AF8" w:rsidRDefault="009A1AF8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D41F5" w:rsidRDefault="00CD41F5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D41F5" w:rsidRDefault="00CD41F5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D41F5" w:rsidRDefault="00CD41F5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D41F5" w:rsidRPr="00CD41F5" w:rsidRDefault="00CD41F5" w:rsidP="00CD4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629150" cy="6677025"/>
            <wp:effectExtent l="19050" t="0" r="0" b="0"/>
            <wp:docPr id="9" name="Obraz 9" descr="C:\Documents and Settings\MartynaPC\Ustawienia lokalne\Temp\ekologia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artynaPC\Ustawienia lokalne\Temp\ekologia(1)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14" w:rsidRPr="00CD41F5" w:rsidRDefault="007D4914" w:rsidP="00CD41F5">
      <w:pPr>
        <w:pStyle w:val="NormalnyWeb"/>
      </w:pPr>
    </w:p>
    <w:p w:rsidR="000771C6" w:rsidRPr="007D4914" w:rsidRDefault="000771C6" w:rsidP="007D4914">
      <w:pPr>
        <w:rPr>
          <w:rFonts w:ascii="Times New Roman" w:hAnsi="Times New Roman" w:cs="Times New Roman"/>
          <w:sz w:val="28"/>
          <w:szCs w:val="28"/>
        </w:rPr>
      </w:pPr>
    </w:p>
    <w:p w:rsidR="001D05C3" w:rsidRPr="001D05C3" w:rsidRDefault="001D05C3" w:rsidP="00E903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="00864EA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64EA0">
        <w:rPr>
          <w:rFonts w:ascii="Times New Roman" w:hAnsi="Times New Roman" w:cs="Times New Roman"/>
          <w:i/>
          <w:sz w:val="28"/>
          <w:szCs w:val="28"/>
        </w:rPr>
        <w:tab/>
      </w:r>
      <w:r w:rsidR="00864EA0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864EA0">
        <w:rPr>
          <w:rFonts w:ascii="Times New Roman" w:hAnsi="Times New Roman" w:cs="Times New Roman"/>
          <w:i/>
          <w:sz w:val="28"/>
          <w:szCs w:val="28"/>
        </w:rPr>
        <w:t>Pozdrawiam</w:t>
      </w:r>
    </w:p>
    <w:p w:rsidR="001D05C3" w:rsidRPr="001D05C3" w:rsidRDefault="001D05C3" w:rsidP="00E90395">
      <w:pPr>
        <w:rPr>
          <w:rFonts w:ascii="Times New Roman" w:hAnsi="Times New Roman" w:cs="Times New Roman"/>
          <w:i/>
          <w:sz w:val="28"/>
          <w:szCs w:val="28"/>
        </w:rPr>
      </w:pP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>Martyna Mrozińska</w:t>
      </w:r>
    </w:p>
    <w:sectPr w:rsidR="001D05C3" w:rsidRPr="001D05C3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921" w:rsidRDefault="00E02921" w:rsidP="00860366">
      <w:pPr>
        <w:spacing w:after="0" w:line="240" w:lineRule="auto"/>
      </w:pPr>
      <w:r>
        <w:separator/>
      </w:r>
    </w:p>
  </w:endnote>
  <w:endnote w:type="continuationSeparator" w:id="1">
    <w:p w:rsidR="00E02921" w:rsidRDefault="00E02921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921" w:rsidRDefault="00E02921" w:rsidP="00860366">
      <w:pPr>
        <w:spacing w:after="0" w:line="240" w:lineRule="auto"/>
      </w:pPr>
      <w:r>
        <w:separator/>
      </w:r>
    </w:p>
  </w:footnote>
  <w:footnote w:type="continuationSeparator" w:id="1">
    <w:p w:rsidR="00E02921" w:rsidRDefault="00E02921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7108B"/>
    <w:rsid w:val="00075650"/>
    <w:rsid w:val="000771C6"/>
    <w:rsid w:val="000A455B"/>
    <w:rsid w:val="00152D3C"/>
    <w:rsid w:val="00187B23"/>
    <w:rsid w:val="001C76E6"/>
    <w:rsid w:val="001D05C3"/>
    <w:rsid w:val="001F34C5"/>
    <w:rsid w:val="00201594"/>
    <w:rsid w:val="00202D62"/>
    <w:rsid w:val="002648AC"/>
    <w:rsid w:val="00291B61"/>
    <w:rsid w:val="002A0D85"/>
    <w:rsid w:val="002E37A6"/>
    <w:rsid w:val="002F4A90"/>
    <w:rsid w:val="00302598"/>
    <w:rsid w:val="00353CB7"/>
    <w:rsid w:val="00384A34"/>
    <w:rsid w:val="003972B7"/>
    <w:rsid w:val="003C73D6"/>
    <w:rsid w:val="003F51EE"/>
    <w:rsid w:val="004653ED"/>
    <w:rsid w:val="00481065"/>
    <w:rsid w:val="00482D61"/>
    <w:rsid w:val="004A52DD"/>
    <w:rsid w:val="004B435B"/>
    <w:rsid w:val="004B6360"/>
    <w:rsid w:val="004C3F94"/>
    <w:rsid w:val="004E6E6C"/>
    <w:rsid w:val="004F3C38"/>
    <w:rsid w:val="00556A95"/>
    <w:rsid w:val="005709BF"/>
    <w:rsid w:val="005B43FC"/>
    <w:rsid w:val="005B4D6B"/>
    <w:rsid w:val="005D023A"/>
    <w:rsid w:val="005D4068"/>
    <w:rsid w:val="005D556B"/>
    <w:rsid w:val="005D793F"/>
    <w:rsid w:val="00681835"/>
    <w:rsid w:val="006A307B"/>
    <w:rsid w:val="006B26AD"/>
    <w:rsid w:val="006F012B"/>
    <w:rsid w:val="007376FD"/>
    <w:rsid w:val="007379D1"/>
    <w:rsid w:val="00750D2D"/>
    <w:rsid w:val="007617BA"/>
    <w:rsid w:val="007B14F0"/>
    <w:rsid w:val="007C3373"/>
    <w:rsid w:val="007D4914"/>
    <w:rsid w:val="007E40F5"/>
    <w:rsid w:val="00835F9C"/>
    <w:rsid w:val="0085325E"/>
    <w:rsid w:val="00860366"/>
    <w:rsid w:val="00864EA0"/>
    <w:rsid w:val="00876261"/>
    <w:rsid w:val="008A12BC"/>
    <w:rsid w:val="008A6B05"/>
    <w:rsid w:val="008B3E8D"/>
    <w:rsid w:val="008C2B8C"/>
    <w:rsid w:val="008E29D8"/>
    <w:rsid w:val="008E4D41"/>
    <w:rsid w:val="009373C1"/>
    <w:rsid w:val="009A1AF8"/>
    <w:rsid w:val="009A1E3E"/>
    <w:rsid w:val="00A34DA5"/>
    <w:rsid w:val="00A63EB0"/>
    <w:rsid w:val="00A81F7D"/>
    <w:rsid w:val="00A90D8A"/>
    <w:rsid w:val="00A93E15"/>
    <w:rsid w:val="00AC3977"/>
    <w:rsid w:val="00AC4E17"/>
    <w:rsid w:val="00AD3CFD"/>
    <w:rsid w:val="00AF2841"/>
    <w:rsid w:val="00B22021"/>
    <w:rsid w:val="00B26981"/>
    <w:rsid w:val="00B65AA8"/>
    <w:rsid w:val="00B730A8"/>
    <w:rsid w:val="00B917FB"/>
    <w:rsid w:val="00C028E9"/>
    <w:rsid w:val="00C16EB0"/>
    <w:rsid w:val="00C36526"/>
    <w:rsid w:val="00C55AE9"/>
    <w:rsid w:val="00C82848"/>
    <w:rsid w:val="00C9581D"/>
    <w:rsid w:val="00C969FE"/>
    <w:rsid w:val="00CA54BD"/>
    <w:rsid w:val="00CD41F5"/>
    <w:rsid w:val="00D3576F"/>
    <w:rsid w:val="00D538F1"/>
    <w:rsid w:val="00D65626"/>
    <w:rsid w:val="00D819D7"/>
    <w:rsid w:val="00D83A1C"/>
    <w:rsid w:val="00E02921"/>
    <w:rsid w:val="00E717C8"/>
    <w:rsid w:val="00E73E1F"/>
    <w:rsid w:val="00E87C78"/>
    <w:rsid w:val="00E90395"/>
    <w:rsid w:val="00E92959"/>
    <w:rsid w:val="00EB0F3C"/>
    <w:rsid w:val="00EC29B5"/>
    <w:rsid w:val="00EE6712"/>
    <w:rsid w:val="00EF29BB"/>
    <w:rsid w:val="00F04C6B"/>
    <w:rsid w:val="00F27F01"/>
    <w:rsid w:val="00F54427"/>
    <w:rsid w:val="00FA0471"/>
    <w:rsid w:val="00FD0FF9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C82848"/>
    <w:rPr>
      <w:i/>
      <w:iCs/>
    </w:rPr>
  </w:style>
  <w:style w:type="paragraph" w:customStyle="1" w:styleId="default">
    <w:name w:val="default"/>
    <w:basedOn w:val="Normalny"/>
    <w:rsid w:val="00CD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hyperlink" Target="https://www.youtube.com/watch?v=RV5IBJGAypY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F5A-512B-4279-A98B-5783B00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4-19T08:13:00Z</dcterms:created>
  <dcterms:modified xsi:type="dcterms:W3CDTF">2020-04-19T08:13:00Z</dcterms:modified>
</cp:coreProperties>
</file>